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1B2B5DC3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E02452">
        <w:rPr>
          <w:rFonts w:ascii="Segoe UI" w:hAnsi="Segoe UI" w:cs="Segoe UI"/>
          <w:sz w:val="24"/>
          <w:szCs w:val="24"/>
        </w:rPr>
        <w:t>Luftwaffen Nachrichtensoldatin</w:t>
      </w:r>
      <w:r w:rsidR="005A7D5F">
        <w:rPr>
          <w:rFonts w:ascii="Segoe UI" w:hAnsi="Segoe UI" w:cs="Segoe UI"/>
          <w:sz w:val="24"/>
          <w:szCs w:val="24"/>
        </w:rPr>
        <w:t xml:space="preserve"> Nachrichten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wünsche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775321E2" w14:textId="0718752D" w:rsidR="00E02452" w:rsidRDefault="00E02452" w:rsidP="00E0245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eitungsbau (Knotentechnik, Stangensteigen, Kabelverbindungen)</w:t>
            </w:r>
          </w:p>
          <w:p w14:paraId="4B47CD24" w14:textId="008B9D26" w:rsidR="00E02452" w:rsidRDefault="00E02452" w:rsidP="00E0245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mittlung</w:t>
            </w:r>
          </w:p>
          <w:p w14:paraId="1C95C99A" w14:textId="505405EE" w:rsidR="00E02452" w:rsidRDefault="00E02452" w:rsidP="00E0245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obachten (Erstellen von Nachrichtenskizzen, Bedienung von Geräten)</w:t>
            </w:r>
          </w:p>
          <w:p w14:paraId="3963E586" w14:textId="427464D9" w:rsidR="00E02452" w:rsidRDefault="00E02452" w:rsidP="00E0245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eldungen (Erstellen und übermitteln von Nachrichtenmeldungen)</w:t>
            </w:r>
          </w:p>
          <w:p w14:paraId="48691195" w14:textId="064DB1DA" w:rsidR="00E02452" w:rsidRDefault="00E02452" w:rsidP="00E0245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liegererkennung</w:t>
            </w:r>
          </w:p>
          <w:p w14:paraId="01D45B0C" w14:textId="6DACA394" w:rsidR="00E02452" w:rsidRDefault="00E02452" w:rsidP="00E0245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tterkunde (Grundlagen Meteo, Wolkenkunde, Sicht, Wind, Temperatur und Wettererscheinungen)</w:t>
            </w:r>
          </w:p>
          <w:p w14:paraId="4AB58DA3" w14:textId="130C4520" w:rsidR="00E02452" w:rsidRDefault="00E02452" w:rsidP="00E0245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rksicherheit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518FECE" w14:textId="0C07C750" w:rsidR="00E02452" w:rsidRDefault="00E02452" w:rsidP="00E0245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bau und Betrieb eines Luftwaffennachrichtenpostens</w:t>
            </w:r>
          </w:p>
          <w:p w14:paraId="5AF4244A" w14:textId="5442C57F" w:rsidR="00E02452" w:rsidRDefault="00E02452" w:rsidP="00E0245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Codieren und </w:t>
            </w:r>
            <w:r w:rsidR="00C91424">
              <w:rPr>
                <w:rFonts w:ascii="Segoe UI" w:hAnsi="Segoe UI" w:cs="Segoe UI"/>
                <w:color w:val="000000" w:themeColor="text1"/>
                <w:sz w:val="20"/>
              </w:rPr>
              <w:t>Ü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bermitteln von beobachteten Ereignissen</w:t>
            </w:r>
          </w:p>
          <w:p w14:paraId="632103AC" w14:textId="47D21CB3" w:rsidR="00E02452" w:rsidRDefault="00E02452" w:rsidP="00E0245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von Übermittlungs-, Informatik- und Kommunikationssystemen sowie Führen von Übersicht- und Lagekarten in der Luftwaffen Nachrichtenzentrale</w:t>
            </w:r>
          </w:p>
          <w:p w14:paraId="0496C0B2" w14:textId="62A3D6EB" w:rsidR="00E02452" w:rsidRDefault="00E02452" w:rsidP="00E0245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Zutrittskontrollen, Brandschutz und Werkbetrieb in der Luftwaffen Nachrichtenzentrale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36AFAF17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7D5F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1424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452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9</cp:revision>
  <cp:lastPrinted>2020-11-16T10:51:00Z</cp:lastPrinted>
  <dcterms:created xsi:type="dcterms:W3CDTF">2021-04-13T06:21:00Z</dcterms:created>
  <dcterms:modified xsi:type="dcterms:W3CDTF">2023-02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